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10C6" w14:textId="1F6CF95F" w:rsidR="003A563B" w:rsidRDefault="003A563B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427"/>
        <w:gridCol w:w="4929"/>
      </w:tblGrid>
      <w:tr w:rsidR="003A563B" w14:paraId="1738B1D4" w14:textId="77777777" w:rsidTr="00364E48">
        <w:tc>
          <w:tcPr>
            <w:tcW w:w="4427" w:type="dxa"/>
          </w:tcPr>
          <w:p w14:paraId="2DD82FE5" w14:textId="77777777" w:rsidR="006C2BBA" w:rsidRDefault="006C2BBA" w:rsidP="00364E48">
            <w:pPr>
              <w:spacing w:line="238" w:lineRule="exact"/>
            </w:pPr>
          </w:p>
          <w:p w14:paraId="21AA33A2" w14:textId="77777777" w:rsidR="006C2BBA" w:rsidRDefault="006C2BBA" w:rsidP="00364E48">
            <w:pPr>
              <w:spacing w:line="238" w:lineRule="exact"/>
            </w:pPr>
          </w:p>
          <w:p w14:paraId="19CA6FB9" w14:textId="77777777" w:rsidR="006C2BBA" w:rsidRDefault="006C2BBA" w:rsidP="00364E48">
            <w:pPr>
              <w:spacing w:line="238" w:lineRule="exact"/>
            </w:pPr>
          </w:p>
          <w:p w14:paraId="7EA863E6" w14:textId="77777777" w:rsidR="006C2BBA" w:rsidRDefault="006C2BBA" w:rsidP="00364E48">
            <w:pPr>
              <w:spacing w:line="238" w:lineRule="exact"/>
            </w:pPr>
          </w:p>
          <w:p w14:paraId="23E3C251" w14:textId="77777777" w:rsidR="006C2BBA" w:rsidRDefault="006C2BBA" w:rsidP="00364E48">
            <w:pPr>
              <w:spacing w:line="238" w:lineRule="exact"/>
            </w:pPr>
          </w:p>
          <w:p w14:paraId="37BB406C" w14:textId="77777777" w:rsidR="006C2BBA" w:rsidRDefault="006C2BBA" w:rsidP="00364E48">
            <w:pPr>
              <w:spacing w:line="238" w:lineRule="exact"/>
            </w:pPr>
          </w:p>
          <w:p w14:paraId="04CCA8DA" w14:textId="77777777" w:rsidR="006C2BBA" w:rsidRDefault="006C2BBA" w:rsidP="00364E48">
            <w:pPr>
              <w:spacing w:line="238" w:lineRule="exact"/>
            </w:pPr>
          </w:p>
          <w:p w14:paraId="6D9DCB83" w14:textId="77777777" w:rsidR="006C2BBA" w:rsidRDefault="006C2BBA" w:rsidP="00364E48">
            <w:pPr>
              <w:spacing w:line="238" w:lineRule="exact"/>
            </w:pPr>
          </w:p>
          <w:p w14:paraId="51E026CE" w14:textId="77777777" w:rsidR="006C2BBA" w:rsidRDefault="006C2BBA" w:rsidP="00364E48">
            <w:pPr>
              <w:spacing w:line="238" w:lineRule="exact"/>
            </w:pPr>
          </w:p>
          <w:p w14:paraId="15D792DC" w14:textId="77777777" w:rsidR="006C2BBA" w:rsidRDefault="006C2BBA" w:rsidP="00364E48">
            <w:pPr>
              <w:spacing w:line="238" w:lineRule="exact"/>
            </w:pPr>
          </w:p>
          <w:p w14:paraId="44CB2BFC" w14:textId="1F3D8301" w:rsidR="003A563B" w:rsidRDefault="006C2BBA" w:rsidP="00364E48">
            <w:pPr>
              <w:spacing w:line="238" w:lineRule="exact"/>
            </w:pPr>
            <w:r>
              <w:rPr>
                <w:noProof/>
              </w:rPr>
              <w:drawing>
                <wp:inline distT="0" distB="0" distL="0" distR="0" wp14:anchorId="1C2F76B0" wp14:editId="3A96F0EB">
                  <wp:extent cx="2137055" cy="1600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01" cy="16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vAlign w:val="center"/>
          </w:tcPr>
          <w:p w14:paraId="1762FD40" w14:textId="77777777" w:rsidR="00C34A77" w:rsidRPr="00C34A77" w:rsidRDefault="00C34A77" w:rsidP="00C34A77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843"/>
              <w:rPr>
                <w:rFonts w:ascii="Arial Narrow" w:hAnsi="Arial Narrow" w:cs="Courier New"/>
                <w:szCs w:val="22"/>
              </w:rPr>
            </w:pPr>
            <w:r w:rsidRPr="00C34A77">
              <w:rPr>
                <w:rFonts w:ascii="Arial Narrow" w:hAnsi="Arial Narrow" w:cs="Courier New"/>
                <w:szCs w:val="22"/>
              </w:rPr>
              <w:t>VIS Plzeň, s.r.o.</w:t>
            </w:r>
          </w:p>
          <w:p w14:paraId="04D0EDF3" w14:textId="77777777" w:rsidR="00C34A77" w:rsidRDefault="00C34A77" w:rsidP="00C34A77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843"/>
              <w:rPr>
                <w:rFonts w:ascii="Arial Narrow" w:hAnsi="Arial Narrow" w:cs="Courier New"/>
                <w:szCs w:val="22"/>
              </w:rPr>
            </w:pPr>
            <w:r w:rsidRPr="00C34A77">
              <w:rPr>
                <w:rFonts w:ascii="Arial Narrow" w:hAnsi="Arial Narrow" w:cs="Courier New"/>
                <w:szCs w:val="22"/>
              </w:rPr>
              <w:t xml:space="preserve">Farského 14, </w:t>
            </w:r>
          </w:p>
          <w:p w14:paraId="098158B2" w14:textId="4CBB5722" w:rsidR="00595525" w:rsidRPr="00146004" w:rsidRDefault="00C34A77" w:rsidP="00C34A77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843"/>
              <w:rPr>
                <w:rFonts w:ascii="Arial Narrow" w:hAnsi="Arial Narrow" w:cs="Courier New"/>
                <w:szCs w:val="22"/>
              </w:rPr>
            </w:pPr>
            <w:r w:rsidRPr="00C34A77">
              <w:rPr>
                <w:rFonts w:ascii="Arial Narrow" w:hAnsi="Arial Narrow" w:cs="Courier New"/>
                <w:szCs w:val="22"/>
              </w:rPr>
              <w:t>Plzeň 326 00</w:t>
            </w:r>
            <w:r w:rsidR="00595525">
              <w:rPr>
                <w:rFonts w:ascii="Arial Narrow" w:hAnsi="Arial Narrow" w:cs="Courier New"/>
                <w:szCs w:val="22"/>
              </w:rPr>
              <w:br/>
              <w:t xml:space="preserve">IČ: </w:t>
            </w:r>
            <w:r w:rsidR="008C4229" w:rsidRPr="008C4229">
              <w:rPr>
                <w:rFonts w:ascii="Arial Narrow" w:hAnsi="Arial Narrow" w:cs="Courier New"/>
                <w:szCs w:val="22"/>
              </w:rPr>
              <w:t>45330344</w:t>
            </w:r>
          </w:p>
          <w:p w14:paraId="41633D6F" w14:textId="77777777" w:rsidR="003A563B" w:rsidRDefault="003A563B" w:rsidP="00D23FA7">
            <w:pPr>
              <w:spacing w:line="238" w:lineRule="exact"/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2036"/>
        <w:gridCol w:w="2654"/>
        <w:gridCol w:w="2099"/>
      </w:tblGrid>
      <w:tr w:rsidR="007729D0" w:rsidRPr="00C60F0F" w14:paraId="0CEB01D4" w14:textId="77777777" w:rsidTr="001A27BC">
        <w:trPr>
          <w:trHeight w:hRule="exact" w:val="454"/>
        </w:trPr>
        <w:tc>
          <w:tcPr>
            <w:tcW w:w="3107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t>VÁŠ DOPIS ZNAČKY / ZE DNE</w:t>
            </w:r>
          </w:p>
        </w:tc>
        <w:tc>
          <w:tcPr>
            <w:tcW w:w="2036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5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099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4D3A7A18" w14:textId="5BDA7115" w:rsidR="00217EB7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8C4229">
        <w:rPr>
          <w:rFonts w:ascii="Arial Narrow" w:hAnsi="Arial Narrow" w:cs="Courier New"/>
        </w:rPr>
        <w:t>25</w:t>
      </w:r>
      <w:r w:rsidR="007E3F68">
        <w:rPr>
          <w:rFonts w:ascii="Arial Narrow" w:hAnsi="Arial Narrow" w:cs="Courier New"/>
        </w:rPr>
        <w:t xml:space="preserve">. </w:t>
      </w:r>
      <w:r w:rsidR="00217EB7">
        <w:rPr>
          <w:rFonts w:ascii="Arial Narrow" w:hAnsi="Arial Narrow" w:cs="Courier New"/>
        </w:rPr>
        <w:t>1</w:t>
      </w:r>
      <w:r w:rsidR="00AF6698">
        <w:rPr>
          <w:rFonts w:ascii="Arial Narrow" w:hAnsi="Arial Narrow" w:cs="Courier New"/>
        </w:rPr>
        <w:t>.</w:t>
      </w:r>
      <w:r w:rsidR="007E3F68">
        <w:rPr>
          <w:rFonts w:ascii="Arial Narrow" w:hAnsi="Arial Narrow" w:cs="Courier New"/>
        </w:rPr>
        <w:t xml:space="preserve"> </w:t>
      </w:r>
      <w:r w:rsidR="00AF6698">
        <w:rPr>
          <w:rFonts w:ascii="Arial Narrow" w:hAnsi="Arial Narrow" w:cs="Courier New"/>
        </w:rPr>
        <w:t>202</w:t>
      </w:r>
      <w:r w:rsidR="00217EB7">
        <w:rPr>
          <w:rFonts w:ascii="Arial Narrow" w:hAnsi="Arial Narrow" w:cs="Courier New"/>
        </w:rPr>
        <w:t>3</w:t>
      </w:r>
    </w:p>
    <w:p w14:paraId="76FC1895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4047F64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0C9C649E" w14:textId="36BA5CBD" w:rsidR="00672525" w:rsidRDefault="007D4A7D" w:rsidP="00A245BA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Objednáváme</w:t>
      </w:r>
      <w:r w:rsidR="00EE05A6">
        <w:rPr>
          <w:rFonts w:ascii="Arial Narrow" w:hAnsi="Arial Narrow" w:cs="Tahoma"/>
          <w:b/>
          <w:bCs/>
          <w:sz w:val="24"/>
          <w:szCs w:val="24"/>
        </w:rPr>
        <w:t xml:space="preserve"> systém</w:t>
      </w:r>
      <w:r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DB16F0">
        <w:rPr>
          <w:rFonts w:ascii="Arial Narrow" w:hAnsi="Arial Narrow" w:cs="Tahoma"/>
          <w:b/>
          <w:bCs/>
          <w:sz w:val="24"/>
          <w:szCs w:val="24"/>
        </w:rPr>
        <w:t xml:space="preserve">pro zajištění </w:t>
      </w:r>
      <w:r w:rsidR="008C4229">
        <w:rPr>
          <w:rFonts w:ascii="Arial Narrow" w:hAnsi="Arial Narrow" w:cs="Tahoma"/>
          <w:b/>
          <w:bCs/>
          <w:sz w:val="24"/>
          <w:szCs w:val="24"/>
        </w:rPr>
        <w:t>výdeje stravy dle emailové kalkulace ze dne 19. 1. 2023</w:t>
      </w:r>
    </w:p>
    <w:p w14:paraId="75370475" w14:textId="0AD4E1FD" w:rsidR="008C4229" w:rsidRDefault="008C4229" w:rsidP="00EE05A6">
      <w:pPr>
        <w:pStyle w:val="Odstavecseseznamem"/>
        <w:numPr>
          <w:ilvl w:val="0"/>
          <w:numId w:val="49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 w:rsidRPr="00EE05A6">
        <w:rPr>
          <w:rFonts w:ascii="Arial Narrow" w:hAnsi="Arial Narrow" w:cs="Tahoma"/>
          <w:sz w:val="24"/>
          <w:szCs w:val="24"/>
        </w:rPr>
        <w:t>Terminál VITO</w:t>
      </w:r>
      <w:r w:rsidR="005C469C" w:rsidRPr="00EE05A6">
        <w:rPr>
          <w:rFonts w:ascii="Arial Narrow" w:hAnsi="Arial Narrow" w:cs="Tahoma"/>
          <w:sz w:val="24"/>
          <w:szCs w:val="24"/>
        </w:rPr>
        <w:t xml:space="preserve"> II včetně oživení, nastavení, zaškolení obsluhy</w:t>
      </w:r>
    </w:p>
    <w:p w14:paraId="11EB8FD6" w14:textId="77777777" w:rsidR="00EE05A6" w:rsidRPr="00EE05A6" w:rsidRDefault="00EE05A6" w:rsidP="00EE05A6">
      <w:pPr>
        <w:pStyle w:val="Odstavecseseznamem"/>
        <w:numPr>
          <w:ilvl w:val="1"/>
          <w:numId w:val="49"/>
        </w:numPr>
        <w:rPr>
          <w:color w:val="000000"/>
          <w:sz w:val="20"/>
        </w:rPr>
      </w:pPr>
      <w:r w:rsidRPr="00EE05A6">
        <w:rPr>
          <w:b/>
          <w:bCs/>
          <w:color w:val="000000"/>
          <w:sz w:val="20"/>
        </w:rPr>
        <w:t xml:space="preserve">36.890 Kč bez </w:t>
      </w:r>
      <w:proofErr w:type="gramStart"/>
      <w:r w:rsidRPr="00EE05A6">
        <w:rPr>
          <w:b/>
          <w:bCs/>
          <w:color w:val="000000"/>
          <w:sz w:val="20"/>
        </w:rPr>
        <w:t>DPH  -</w:t>
      </w:r>
      <w:proofErr w:type="gramEnd"/>
      <w:r w:rsidRPr="00EE05A6">
        <w:rPr>
          <w:b/>
          <w:bCs/>
          <w:color w:val="000000"/>
          <w:sz w:val="20"/>
        </w:rPr>
        <w:t xml:space="preserve"> </w:t>
      </w:r>
      <w:r w:rsidRPr="00EE05A6">
        <w:rPr>
          <w:color w:val="000000"/>
          <w:sz w:val="20"/>
        </w:rPr>
        <w:t> 1x výdejní terminál VITO II, 1x napájecí zdroj, 1x převodník</w:t>
      </w:r>
    </w:p>
    <w:p w14:paraId="23EE5E5C" w14:textId="441D07DF" w:rsidR="00EE05A6" w:rsidRPr="00EE05A6" w:rsidRDefault="00EE05A6" w:rsidP="00EE05A6">
      <w:pPr>
        <w:pStyle w:val="Odstavecseseznamem"/>
        <w:numPr>
          <w:ilvl w:val="1"/>
          <w:numId w:val="49"/>
        </w:numPr>
        <w:rPr>
          <w:color w:val="000000"/>
          <w:sz w:val="20"/>
        </w:rPr>
      </w:pPr>
      <w:r w:rsidRPr="00EE05A6">
        <w:rPr>
          <w:b/>
          <w:bCs/>
          <w:color w:val="000000"/>
          <w:sz w:val="20"/>
        </w:rPr>
        <w:t>11.200 Kč bez DPH</w:t>
      </w:r>
      <w:r w:rsidRPr="00EE05A6">
        <w:rPr>
          <w:color w:val="000000"/>
          <w:sz w:val="20"/>
        </w:rPr>
        <w:t xml:space="preserve">   </w:t>
      </w:r>
      <w:proofErr w:type="gramStart"/>
      <w:r w:rsidRPr="00EE05A6">
        <w:rPr>
          <w:color w:val="000000"/>
          <w:sz w:val="20"/>
        </w:rPr>
        <w:t>-  oživení</w:t>
      </w:r>
      <w:proofErr w:type="gramEnd"/>
      <w:r w:rsidRPr="00EE05A6">
        <w:rPr>
          <w:color w:val="000000"/>
          <w:sz w:val="20"/>
        </w:rPr>
        <w:t xml:space="preserve"> a nastavení terminálu, zaškolení obsluhy</w:t>
      </w:r>
    </w:p>
    <w:p w14:paraId="55371A6F" w14:textId="4CD4C8AD" w:rsidR="00EE05A6" w:rsidRDefault="00EE05A6" w:rsidP="00EE05A6">
      <w:pPr>
        <w:pStyle w:val="Odstavecseseznamem"/>
        <w:numPr>
          <w:ilvl w:val="0"/>
          <w:numId w:val="49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Modul Ovládání terminálu</w:t>
      </w:r>
    </w:p>
    <w:p w14:paraId="7BF56542" w14:textId="226DB922" w:rsidR="00EE05A6" w:rsidRPr="00EE05A6" w:rsidRDefault="00EE05A6" w:rsidP="00EE05A6">
      <w:pPr>
        <w:pStyle w:val="Odstavecseseznamem"/>
        <w:numPr>
          <w:ilvl w:val="1"/>
          <w:numId w:val="49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400</w:t>
      </w:r>
      <w:r w:rsidR="00AC40D6">
        <w:rPr>
          <w:rFonts w:ascii="Arial Narrow" w:hAnsi="Arial Narrow" w:cs="Tahoma"/>
          <w:sz w:val="24"/>
          <w:szCs w:val="24"/>
        </w:rPr>
        <w:t xml:space="preserve"> Kč bez DPH / ročně</w:t>
      </w:r>
    </w:p>
    <w:p w14:paraId="21E9F687" w14:textId="6EF6D8C3" w:rsidR="00AF6698" w:rsidRDefault="00AF6698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765979D3" w14:textId="1B0D48A2" w:rsidR="00CC27C2" w:rsidRDefault="00A245BA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Žádáme o akceptaci objednávky.</w:t>
      </w:r>
    </w:p>
    <w:p w14:paraId="15BD18A9" w14:textId="7EDDA55B" w:rsidR="00CC27C2" w:rsidRDefault="00CC27C2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181D9E9B" w14:textId="67A8216D" w:rsidR="00CC27C2" w:rsidRDefault="00CC27C2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381743BD" w14:textId="6F8E8E23" w:rsidR="00A245BA" w:rsidRDefault="00A245BA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4AEFC4CF" w14:textId="77777777" w:rsidR="00A245BA" w:rsidRDefault="00A245BA" w:rsidP="004412DA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9BE20C" w14:textId="169FE537" w:rsidR="00BF31DB" w:rsidRPr="00BF31DB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 xml:space="preserve">ředitel školy </w:t>
      </w:r>
    </w:p>
    <w:p w14:paraId="6A3B9423" w14:textId="6EDC6EA3" w:rsidR="001B4049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198D64D8" w14:textId="77777777" w:rsidR="00B812A9" w:rsidRDefault="00B812A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76F5E434" w14:textId="77777777" w:rsidR="006E739C" w:rsidRDefault="006E739C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2409D5E" w14:textId="77777777" w:rsidR="0022366C" w:rsidRDefault="00BF31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sz w:val="24"/>
          <w:szCs w:val="24"/>
        </w:rPr>
        <w:t>Věra Latrach</w:t>
      </w:r>
      <w:r w:rsidRPr="00BF31DB">
        <w:rPr>
          <w:rFonts w:ascii="Arial Narrow" w:hAnsi="Arial Narrow" w:cs="Tahoma"/>
          <w:sz w:val="24"/>
          <w:szCs w:val="24"/>
        </w:rPr>
        <w:br/>
        <w:t>správce rozpočtu</w:t>
      </w:r>
    </w:p>
    <w:p w14:paraId="7D9A01D3" w14:textId="77F3E543" w:rsidR="000715E4" w:rsidRDefault="000715E4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br w:type="page"/>
      </w:r>
    </w:p>
    <w:p w14:paraId="20E041C2" w14:textId="6AB5709E" w:rsidR="006B6D9A" w:rsidRDefault="006B6D9A" w:rsidP="006B6D9A">
      <w:pPr>
        <w:rPr>
          <w:color w:val="000000"/>
          <w:sz w:val="20"/>
        </w:rPr>
      </w:pPr>
      <w:r>
        <w:rPr>
          <w:color w:val="000000"/>
          <w:sz w:val="20"/>
        </w:rPr>
        <w:lastRenderedPageBreak/>
        <w:t>Vážený pane Martínku, na základě vašeho požadavku si vám dovoluji zaslat cenou kalkulaci na modernizaci vašeho stravovacího provozu. Zasílám dva možné způsoby řešení:</w:t>
      </w:r>
    </w:p>
    <w:p w14:paraId="56477E00" w14:textId="77777777" w:rsidR="006B6D9A" w:rsidRDefault="006B6D9A" w:rsidP="006B6D9A">
      <w:pPr>
        <w:rPr>
          <w:color w:val="000000"/>
          <w:sz w:val="20"/>
        </w:rPr>
      </w:pPr>
    </w:p>
    <w:p w14:paraId="0FB9ADA1" w14:textId="77777777" w:rsidR="006B6D9A" w:rsidRDefault="006B6D9A" w:rsidP="006B6D9A">
      <w:pPr>
        <w:rPr>
          <w:b/>
          <w:bCs/>
          <w:color w:val="000000"/>
          <w:sz w:val="20"/>
          <w:u w:val="single"/>
        </w:rPr>
      </w:pPr>
      <w:proofErr w:type="gramStart"/>
      <w:r>
        <w:rPr>
          <w:b/>
          <w:bCs/>
          <w:color w:val="000000"/>
          <w:sz w:val="20"/>
          <w:u w:val="single"/>
        </w:rPr>
        <w:t>Řešení - použití</w:t>
      </w:r>
      <w:proofErr w:type="gramEnd"/>
      <w:r>
        <w:rPr>
          <w:b/>
          <w:bCs/>
          <w:color w:val="000000"/>
          <w:sz w:val="20"/>
          <w:u w:val="single"/>
        </w:rPr>
        <w:t xml:space="preserve"> našeho systému:</w:t>
      </w:r>
    </w:p>
    <w:p w14:paraId="6146B4FB" w14:textId="77777777" w:rsidR="006B6D9A" w:rsidRDefault="006B6D9A" w:rsidP="006B6D9A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- nabízí dvě možnosti řešení</w:t>
      </w:r>
    </w:p>
    <w:p w14:paraId="7099E390" w14:textId="77777777" w:rsidR="006B6D9A" w:rsidRDefault="006B6D9A" w:rsidP="006B6D9A">
      <w:pPr>
        <w:rPr>
          <w:color w:val="000000"/>
          <w:sz w:val="20"/>
        </w:rPr>
      </w:pPr>
      <w:r>
        <w:rPr>
          <w:color w:val="000000"/>
          <w:sz w:val="20"/>
        </w:rPr>
        <w:t>1) pořízení výdejního terminálu s napojením na SQL server na Rybím trhu. Veškerá agenda by byla zde.</w:t>
      </w:r>
    </w:p>
    <w:p w14:paraId="5ABBF81B" w14:textId="77777777" w:rsidR="006B6D9A" w:rsidRDefault="006B6D9A" w:rsidP="006B6D9A">
      <w:pPr>
        <w:rPr>
          <w:color w:val="000000"/>
          <w:sz w:val="20"/>
        </w:rPr>
      </w:pPr>
      <w:r>
        <w:rPr>
          <w:color w:val="000000"/>
          <w:sz w:val="20"/>
        </w:rPr>
        <w:t xml:space="preserve">2) instalace programu Stravné 5 s připojením na SQL server na Rybím trhu + pořízení </w:t>
      </w:r>
      <w:proofErr w:type="spellStart"/>
      <w:r>
        <w:rPr>
          <w:color w:val="000000"/>
          <w:sz w:val="20"/>
        </w:rPr>
        <w:t>identifitátoru</w:t>
      </w:r>
      <w:proofErr w:type="spellEnd"/>
    </w:p>
    <w:p w14:paraId="782A1A1E" w14:textId="77777777" w:rsidR="006B6D9A" w:rsidRDefault="006B6D9A" w:rsidP="006B6D9A">
      <w:pPr>
        <w:rPr>
          <w:color w:val="000000"/>
          <w:sz w:val="20"/>
        </w:rPr>
      </w:pPr>
    </w:p>
    <w:p w14:paraId="0238E9D6" w14:textId="77777777" w:rsidR="006B6D9A" w:rsidRDefault="006B6D9A" w:rsidP="006B6D9A">
      <w:pPr>
        <w:rPr>
          <w:b/>
          <w:bCs/>
          <w:color w:val="000000"/>
          <w:sz w:val="20"/>
          <w:u w:val="single"/>
        </w:rPr>
      </w:pPr>
      <w:r>
        <w:rPr>
          <w:b/>
          <w:bCs/>
          <w:color w:val="000000"/>
          <w:sz w:val="20"/>
          <w:u w:val="single"/>
        </w:rPr>
        <w:t>1) Výdejní terminál</w:t>
      </w:r>
    </w:p>
    <w:p w14:paraId="3A47ACA3" w14:textId="77777777" w:rsidR="006B6D9A" w:rsidRDefault="006B6D9A" w:rsidP="006B6D9A">
      <w:pPr>
        <w:rPr>
          <w:b/>
          <w:bCs/>
          <w:color w:val="000000"/>
          <w:sz w:val="20"/>
          <w:u w:val="single"/>
        </w:rPr>
      </w:pPr>
      <w:r>
        <w:rPr>
          <w:b/>
          <w:bCs/>
          <w:color w:val="000000"/>
          <w:sz w:val="20"/>
          <w:u w:val="single"/>
        </w:rPr>
        <w:t>HW pro výdej stravy výběr z variant:</w:t>
      </w:r>
    </w:p>
    <w:p w14:paraId="6AB6C839" w14:textId="77777777" w:rsidR="006B6D9A" w:rsidRDefault="006B6D9A" w:rsidP="006B6D9A">
      <w:pPr>
        <w:rPr>
          <w:b/>
          <w:bCs/>
          <w:color w:val="000000"/>
          <w:sz w:val="20"/>
          <w:u w:val="single"/>
        </w:rPr>
      </w:pPr>
      <w:r>
        <w:rPr>
          <w:b/>
          <w:bCs/>
          <w:color w:val="000000"/>
          <w:sz w:val="20"/>
          <w:u w:val="single"/>
        </w:rPr>
        <w:t>Terminál LOGIC:</w:t>
      </w:r>
    </w:p>
    <w:p w14:paraId="012C18D7" w14:textId="77777777" w:rsidR="006B6D9A" w:rsidRDefault="006B6D9A" w:rsidP="006B6D9A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 xml:space="preserve">52.885 Kč bez </w:t>
      </w:r>
      <w:proofErr w:type="gramStart"/>
      <w:r>
        <w:rPr>
          <w:b/>
          <w:bCs/>
          <w:color w:val="000000"/>
          <w:sz w:val="20"/>
        </w:rPr>
        <w:t>DPH  -</w:t>
      </w:r>
      <w:proofErr w:type="gramEnd"/>
      <w:r>
        <w:rPr>
          <w:b/>
          <w:bCs/>
          <w:color w:val="000000"/>
          <w:sz w:val="20"/>
        </w:rPr>
        <w:t xml:space="preserve"> </w:t>
      </w:r>
      <w:r>
        <w:rPr>
          <w:color w:val="000000"/>
          <w:sz w:val="20"/>
        </w:rPr>
        <w:t> 1x výdejní terminál LOGIC, 1x napájecí zdroj, 1x převodník</w:t>
      </w:r>
    </w:p>
    <w:p w14:paraId="13C19353" w14:textId="77777777" w:rsidR="006B6D9A" w:rsidRDefault="006B6D9A" w:rsidP="006B6D9A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11.200 Kč bez DPH</w:t>
      </w:r>
      <w:r>
        <w:rPr>
          <w:color w:val="000000"/>
          <w:sz w:val="20"/>
        </w:rPr>
        <w:t xml:space="preserve">   </w:t>
      </w:r>
      <w:proofErr w:type="gramStart"/>
      <w:r>
        <w:rPr>
          <w:color w:val="000000"/>
          <w:sz w:val="20"/>
        </w:rPr>
        <w:t>-  oživení</w:t>
      </w:r>
      <w:proofErr w:type="gramEnd"/>
      <w:r>
        <w:rPr>
          <w:color w:val="000000"/>
          <w:sz w:val="20"/>
        </w:rPr>
        <w:t xml:space="preserve"> a nastavení terminálu, zaškolení obsluhy</w:t>
      </w:r>
    </w:p>
    <w:p w14:paraId="043D98DF" w14:textId="77777777" w:rsidR="006B6D9A" w:rsidRDefault="00560ADA" w:rsidP="006B6D9A">
      <w:pPr>
        <w:rPr>
          <w:color w:val="0000FF"/>
          <w:sz w:val="20"/>
          <w:u w:val="single"/>
        </w:rPr>
      </w:pPr>
      <w:hyperlink r:id="rId12" w:history="1">
        <w:r w:rsidR="006B6D9A">
          <w:rPr>
            <w:rStyle w:val="Hypertextovodkaz"/>
            <w:sz w:val="20"/>
          </w:rPr>
          <w:t>http://uloziste.visplzen.cz/obchodni_listy/Stravovaci_systemy/Vydejni_mista/Vydejni_terminal_LOGIC.pdf</w:t>
        </w:r>
      </w:hyperlink>
    </w:p>
    <w:p w14:paraId="4A1E4717" w14:textId="77777777" w:rsidR="006B6D9A" w:rsidRDefault="006B6D9A" w:rsidP="006B6D9A">
      <w:pPr>
        <w:rPr>
          <w:color w:val="0000FF"/>
          <w:sz w:val="20"/>
          <w:u w:val="single"/>
        </w:rPr>
      </w:pPr>
    </w:p>
    <w:p w14:paraId="069A15AA" w14:textId="77777777" w:rsidR="006B6D9A" w:rsidRDefault="006B6D9A" w:rsidP="006B6D9A">
      <w:pPr>
        <w:rPr>
          <w:b/>
          <w:bCs/>
          <w:color w:val="000000"/>
          <w:sz w:val="20"/>
          <w:u w:val="single"/>
        </w:rPr>
      </w:pPr>
      <w:r>
        <w:rPr>
          <w:b/>
          <w:bCs/>
          <w:color w:val="000000"/>
          <w:sz w:val="20"/>
          <w:u w:val="single"/>
        </w:rPr>
        <w:t>Terminál VITO II:</w:t>
      </w:r>
    </w:p>
    <w:p w14:paraId="603DBD86" w14:textId="77777777" w:rsidR="006B6D9A" w:rsidRDefault="006B6D9A" w:rsidP="006B6D9A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 xml:space="preserve">36.890 Kč bez </w:t>
      </w:r>
      <w:proofErr w:type="gramStart"/>
      <w:r>
        <w:rPr>
          <w:b/>
          <w:bCs/>
          <w:color w:val="000000"/>
          <w:sz w:val="20"/>
        </w:rPr>
        <w:t>DPH  -</w:t>
      </w:r>
      <w:proofErr w:type="gramEnd"/>
      <w:r>
        <w:rPr>
          <w:b/>
          <w:bCs/>
          <w:color w:val="000000"/>
          <w:sz w:val="20"/>
        </w:rPr>
        <w:t xml:space="preserve"> </w:t>
      </w:r>
      <w:r>
        <w:rPr>
          <w:color w:val="000000"/>
          <w:sz w:val="20"/>
        </w:rPr>
        <w:t> 1x výdejní terminál VITO II, 1x napájecí zdroj, 1x převodník</w:t>
      </w:r>
    </w:p>
    <w:p w14:paraId="3B9CA24F" w14:textId="77777777" w:rsidR="006B6D9A" w:rsidRDefault="006B6D9A" w:rsidP="006B6D9A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11.200 Kč bez DPH</w:t>
      </w:r>
      <w:r>
        <w:rPr>
          <w:color w:val="000000"/>
          <w:sz w:val="20"/>
        </w:rPr>
        <w:t xml:space="preserve">   </w:t>
      </w:r>
      <w:proofErr w:type="gramStart"/>
      <w:r>
        <w:rPr>
          <w:color w:val="000000"/>
          <w:sz w:val="20"/>
        </w:rPr>
        <w:t>-  oživení</w:t>
      </w:r>
      <w:proofErr w:type="gramEnd"/>
      <w:r>
        <w:rPr>
          <w:color w:val="000000"/>
          <w:sz w:val="20"/>
        </w:rPr>
        <w:t xml:space="preserve"> a nastavení terminálu, zaškolení obsluhy</w:t>
      </w:r>
    </w:p>
    <w:p w14:paraId="030B885F" w14:textId="77777777" w:rsidR="006B6D9A" w:rsidRDefault="00560ADA" w:rsidP="006B6D9A">
      <w:pPr>
        <w:rPr>
          <w:color w:val="000000"/>
          <w:sz w:val="20"/>
        </w:rPr>
      </w:pPr>
      <w:hyperlink r:id="rId13" w:history="1">
        <w:r w:rsidR="006B6D9A">
          <w:rPr>
            <w:rStyle w:val="Hypertextovodkaz"/>
            <w:sz w:val="20"/>
          </w:rPr>
          <w:t>http://uloziste.visplzen.cz/obchodni_listy/Stravovaci_systemy/Vydejni_mista/VITO.pdf</w:t>
        </w:r>
      </w:hyperlink>
    </w:p>
    <w:p w14:paraId="6C7B458D" w14:textId="77777777" w:rsidR="006B6D9A" w:rsidRDefault="006B6D9A" w:rsidP="006B6D9A">
      <w:pPr>
        <w:rPr>
          <w:color w:val="000000"/>
          <w:sz w:val="20"/>
        </w:rPr>
      </w:pPr>
    </w:p>
    <w:p w14:paraId="50283666" w14:textId="77777777" w:rsidR="006B6D9A" w:rsidRDefault="006B6D9A" w:rsidP="006B6D9A">
      <w:pPr>
        <w:rPr>
          <w:b/>
          <w:bCs/>
          <w:color w:val="000000"/>
          <w:sz w:val="20"/>
        </w:rPr>
      </w:pPr>
      <w:r>
        <w:rPr>
          <w:color w:val="000000"/>
          <w:sz w:val="20"/>
        </w:rPr>
        <w:t>Pro funkčnost terminálu je důležité nainstalovat</w:t>
      </w:r>
      <w:r>
        <w:rPr>
          <w:b/>
          <w:bCs/>
          <w:color w:val="000000"/>
          <w:sz w:val="20"/>
        </w:rPr>
        <w:t xml:space="preserve"> modul Ovládání terminálu</w:t>
      </w:r>
    </w:p>
    <w:p w14:paraId="31BBC17F" w14:textId="77777777" w:rsidR="006B6D9A" w:rsidRDefault="006B6D9A" w:rsidP="006B6D9A">
      <w:pPr>
        <w:rPr>
          <w:b/>
          <w:bCs/>
          <w:color w:val="000000"/>
          <w:sz w:val="20"/>
        </w:rPr>
      </w:pPr>
      <w:r>
        <w:rPr>
          <w:color w:val="000000"/>
          <w:sz w:val="20"/>
        </w:rPr>
        <w:t>Roční paušální poplatek za tento modul je</w:t>
      </w:r>
      <w:r>
        <w:rPr>
          <w:b/>
          <w:bCs/>
          <w:color w:val="000000"/>
          <w:sz w:val="20"/>
        </w:rPr>
        <w:t xml:space="preserve"> 2 400,00 Kč.</w:t>
      </w:r>
    </w:p>
    <w:p w14:paraId="0AFAE1D5" w14:textId="77777777" w:rsidR="006B6D9A" w:rsidRDefault="006B6D9A" w:rsidP="006B6D9A">
      <w:pPr>
        <w:rPr>
          <w:b/>
          <w:bCs/>
          <w:color w:val="000000"/>
          <w:sz w:val="20"/>
        </w:rPr>
      </w:pPr>
    </w:p>
    <w:p w14:paraId="55B660CD" w14:textId="77777777" w:rsidR="006B6D9A" w:rsidRDefault="006B6D9A" w:rsidP="006B6D9A">
      <w:pPr>
        <w:rPr>
          <w:b/>
          <w:bCs/>
          <w:color w:val="000000"/>
          <w:sz w:val="20"/>
          <w:u w:val="single"/>
        </w:rPr>
      </w:pPr>
      <w:r>
        <w:rPr>
          <w:b/>
          <w:bCs/>
          <w:color w:val="000000"/>
          <w:sz w:val="20"/>
          <w:u w:val="single"/>
        </w:rPr>
        <w:t xml:space="preserve">2) instalace programu Stravné </w:t>
      </w:r>
    </w:p>
    <w:p w14:paraId="015FA79C" w14:textId="77777777" w:rsidR="006B6D9A" w:rsidRDefault="006B6D9A" w:rsidP="006B6D9A">
      <w:pPr>
        <w:rPr>
          <w:b/>
          <w:bCs/>
          <w:color w:val="000000"/>
          <w:sz w:val="20"/>
          <w:u w:val="single"/>
        </w:rPr>
      </w:pPr>
      <w:r>
        <w:rPr>
          <w:b/>
          <w:bCs/>
          <w:color w:val="000000"/>
          <w:sz w:val="20"/>
          <w:u w:val="single"/>
        </w:rPr>
        <w:t>Předmětem dodávky je program Stravné 5 do 300 zpracovávaných osob s moduly:</w:t>
      </w:r>
    </w:p>
    <w:p w14:paraId="4DADCC42" w14:textId="77777777" w:rsidR="006B6D9A" w:rsidRDefault="006B6D9A" w:rsidP="006B6D9A">
      <w:pPr>
        <w:rPr>
          <w:color w:val="000000"/>
          <w:sz w:val="20"/>
        </w:rPr>
      </w:pPr>
      <w:r>
        <w:rPr>
          <w:color w:val="000000"/>
          <w:sz w:val="20"/>
        </w:rPr>
        <w:t>Modul Ovládání terminálu</w:t>
      </w:r>
    </w:p>
    <w:p w14:paraId="1F81EFD9" w14:textId="77777777" w:rsidR="006B6D9A" w:rsidRDefault="006B6D9A" w:rsidP="006B6D9A">
      <w:pPr>
        <w:rPr>
          <w:color w:val="000000"/>
          <w:sz w:val="20"/>
        </w:rPr>
      </w:pPr>
      <w:r>
        <w:rPr>
          <w:color w:val="000000"/>
          <w:sz w:val="20"/>
        </w:rPr>
        <w:t>Modul Objednávání a výdej na id. média</w:t>
      </w:r>
    </w:p>
    <w:p w14:paraId="56DB1E0A" w14:textId="77777777" w:rsidR="006B6D9A" w:rsidRDefault="006B6D9A" w:rsidP="006B6D9A">
      <w:pPr>
        <w:rPr>
          <w:color w:val="000000"/>
          <w:sz w:val="20"/>
        </w:rPr>
      </w:pPr>
      <w:r>
        <w:rPr>
          <w:color w:val="000000"/>
          <w:sz w:val="20"/>
        </w:rPr>
        <w:t>Modul Objednávání stravy přes internet</w:t>
      </w:r>
    </w:p>
    <w:p w14:paraId="2F1C470A" w14:textId="77777777" w:rsidR="006B6D9A" w:rsidRDefault="006B6D9A" w:rsidP="006B6D9A">
      <w:pPr>
        <w:rPr>
          <w:color w:val="000000"/>
          <w:sz w:val="20"/>
        </w:rPr>
      </w:pPr>
    </w:p>
    <w:p w14:paraId="6ADE2991" w14:textId="77777777" w:rsidR="006B6D9A" w:rsidRDefault="006B6D9A" w:rsidP="006B6D9A">
      <w:pPr>
        <w:rPr>
          <w:b/>
          <w:bCs/>
          <w:color w:val="000000"/>
          <w:sz w:val="20"/>
          <w:u w:val="single"/>
        </w:rPr>
      </w:pPr>
      <w:r>
        <w:rPr>
          <w:b/>
          <w:bCs/>
          <w:color w:val="000000"/>
          <w:sz w:val="20"/>
          <w:u w:val="single"/>
        </w:rPr>
        <w:t>Programové vybavení:</w:t>
      </w:r>
    </w:p>
    <w:p w14:paraId="67ED7ED5" w14:textId="77777777" w:rsidR="006B6D9A" w:rsidRDefault="006B6D9A" w:rsidP="006B6D9A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11 400,00 Kč</w:t>
      </w:r>
      <w:r>
        <w:rPr>
          <w:b/>
          <w:bCs/>
          <w:i/>
          <w:iCs/>
          <w:color w:val="000000"/>
          <w:sz w:val="20"/>
        </w:rPr>
        <w:t xml:space="preserve"> </w:t>
      </w:r>
      <w:r>
        <w:rPr>
          <w:i/>
          <w:iCs/>
          <w:color w:val="000000"/>
          <w:sz w:val="20"/>
        </w:rPr>
        <w:t> </w:t>
      </w:r>
      <w:r>
        <w:rPr>
          <w:color w:val="000000"/>
          <w:sz w:val="20"/>
        </w:rPr>
        <w:t>  roční paušální poplatek za SW</w:t>
      </w:r>
    </w:p>
    <w:p w14:paraId="1D27A598" w14:textId="77777777" w:rsidR="006B6D9A" w:rsidRDefault="006B6D9A" w:rsidP="006B6D9A">
      <w:pPr>
        <w:rPr>
          <w:color w:val="000000"/>
          <w:sz w:val="20"/>
        </w:rPr>
      </w:pPr>
    </w:p>
    <w:p w14:paraId="1508877F" w14:textId="77777777" w:rsidR="006B6D9A" w:rsidRDefault="006B6D9A" w:rsidP="006B6D9A">
      <w:pPr>
        <w:rPr>
          <w:b/>
          <w:bCs/>
          <w:color w:val="000000"/>
          <w:sz w:val="20"/>
          <w:u w:val="single"/>
        </w:rPr>
      </w:pPr>
      <w:r>
        <w:rPr>
          <w:b/>
          <w:bCs/>
          <w:color w:val="000000"/>
          <w:sz w:val="20"/>
          <w:u w:val="single"/>
        </w:rPr>
        <w:t>Asistenční služby:</w:t>
      </w:r>
    </w:p>
    <w:p w14:paraId="0342CD5C" w14:textId="77777777" w:rsidR="006B6D9A" w:rsidRDefault="006B6D9A" w:rsidP="006B6D9A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 xml:space="preserve">14 000,00 Kč    </w:t>
      </w:r>
      <w:r>
        <w:rPr>
          <w:color w:val="000000"/>
          <w:sz w:val="20"/>
        </w:rPr>
        <w:t>instalace, nastavení</w:t>
      </w:r>
    </w:p>
    <w:p w14:paraId="34CCFB12" w14:textId="77777777" w:rsidR="006B6D9A" w:rsidRDefault="006B6D9A" w:rsidP="006B6D9A">
      <w:pPr>
        <w:rPr>
          <w:color w:val="000000"/>
          <w:sz w:val="20"/>
        </w:rPr>
      </w:pPr>
    </w:p>
    <w:p w14:paraId="36C8A14E" w14:textId="77777777" w:rsidR="006B6D9A" w:rsidRDefault="006B6D9A" w:rsidP="006B6D9A">
      <w:pPr>
        <w:rPr>
          <w:b/>
          <w:bCs/>
          <w:color w:val="000000"/>
          <w:sz w:val="20"/>
          <w:u w:val="single"/>
        </w:rPr>
      </w:pPr>
      <w:r>
        <w:rPr>
          <w:b/>
          <w:bCs/>
          <w:color w:val="000000"/>
          <w:sz w:val="20"/>
          <w:u w:val="single"/>
        </w:rPr>
        <w:t>HW pro evidenci strávníků hrazený jednorázově:</w:t>
      </w:r>
    </w:p>
    <w:p w14:paraId="49E10DEB" w14:textId="77777777" w:rsidR="006B6D9A" w:rsidRDefault="006B6D9A" w:rsidP="006B6D9A">
      <w:pPr>
        <w:rPr>
          <w:b/>
          <w:bCs/>
          <w:color w:val="000000"/>
          <w:sz w:val="20"/>
          <w:u w:val="single"/>
        </w:rPr>
      </w:pPr>
    </w:p>
    <w:p w14:paraId="59DFCF61" w14:textId="77777777" w:rsidR="006B6D9A" w:rsidRDefault="006B6D9A" w:rsidP="006B6D9A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4 960,00 Kč    identifikátor EM USB</w:t>
      </w:r>
    </w:p>
    <w:p w14:paraId="7A23A25D" w14:textId="77777777" w:rsidR="006B6D9A" w:rsidRDefault="00560ADA" w:rsidP="006B6D9A">
      <w:pPr>
        <w:rPr>
          <w:b/>
          <w:bCs/>
          <w:color w:val="000000"/>
          <w:sz w:val="20"/>
        </w:rPr>
      </w:pPr>
      <w:hyperlink r:id="rId14" w:history="1">
        <w:r w:rsidR="006B6D9A">
          <w:rPr>
            <w:rStyle w:val="Hypertextovodkaz"/>
            <w:sz w:val="20"/>
          </w:rPr>
          <w:t>http://uloziste.visplzen.cz/obchodni_listy/Stravovaci_systemy/Identifikator.pdf</w:t>
        </w:r>
      </w:hyperlink>
    </w:p>
    <w:p w14:paraId="4418B9BA" w14:textId="77777777" w:rsidR="006B6D9A" w:rsidRDefault="006B6D9A" w:rsidP="006B6D9A">
      <w:pPr>
        <w:rPr>
          <w:b/>
          <w:bCs/>
          <w:color w:val="000000"/>
          <w:sz w:val="20"/>
        </w:rPr>
      </w:pPr>
    </w:p>
    <w:p w14:paraId="0399FCCD" w14:textId="77777777" w:rsidR="006B6D9A" w:rsidRDefault="006B6D9A" w:rsidP="006B6D9A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Veškeré ceny jsou uváděné bez DPH.</w:t>
      </w:r>
    </w:p>
    <w:p w14:paraId="4583EAFC" w14:textId="77777777" w:rsidR="006B6D9A" w:rsidRDefault="006B6D9A" w:rsidP="006B6D9A">
      <w:pPr>
        <w:rPr>
          <w:b/>
          <w:bCs/>
          <w:color w:val="000000"/>
          <w:sz w:val="20"/>
        </w:rPr>
      </w:pPr>
    </w:p>
    <w:p w14:paraId="70DAAD52" w14:textId="77777777" w:rsidR="006B6D9A" w:rsidRDefault="006B6D9A" w:rsidP="006B6D9A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 xml:space="preserve">Ceny za servisní práce jsou orientační! Přesné zadání vždy vyžaduje </w:t>
      </w:r>
      <w:proofErr w:type="spellStart"/>
      <w:r>
        <w:rPr>
          <w:b/>
          <w:bCs/>
          <w:color w:val="000000"/>
          <w:sz w:val="20"/>
        </w:rPr>
        <w:t>předrealizační</w:t>
      </w:r>
      <w:proofErr w:type="spellEnd"/>
      <w:r>
        <w:rPr>
          <w:b/>
          <w:bCs/>
          <w:color w:val="000000"/>
          <w:sz w:val="20"/>
        </w:rPr>
        <w:t xml:space="preserve"> návštěvu technika!</w:t>
      </w:r>
    </w:p>
    <w:p w14:paraId="10381296" w14:textId="77777777" w:rsidR="006B6D9A" w:rsidRDefault="006B6D9A" w:rsidP="006B6D9A">
      <w:pPr>
        <w:rPr>
          <w:b/>
          <w:bCs/>
          <w:color w:val="000000"/>
          <w:sz w:val="20"/>
        </w:rPr>
      </w:pPr>
    </w:p>
    <w:p w14:paraId="522DB844" w14:textId="77777777" w:rsidR="006B6D9A" w:rsidRDefault="006B6D9A" w:rsidP="006B6D9A">
      <w:pPr>
        <w:rPr>
          <w:b/>
          <w:bCs/>
          <w:color w:val="000000"/>
          <w:sz w:val="20"/>
          <w:u w:val="single"/>
        </w:rPr>
      </w:pPr>
      <w:r>
        <w:rPr>
          <w:b/>
          <w:bCs/>
          <w:color w:val="000000"/>
          <w:sz w:val="20"/>
          <w:u w:val="single"/>
        </w:rPr>
        <w:t>Příloha:</w:t>
      </w:r>
    </w:p>
    <w:p w14:paraId="3F02F640" w14:textId="77777777" w:rsidR="006B6D9A" w:rsidRDefault="006B6D9A" w:rsidP="006B6D9A">
      <w:pPr>
        <w:rPr>
          <w:color w:val="000000"/>
          <w:sz w:val="20"/>
        </w:rPr>
      </w:pPr>
      <w:r>
        <w:rPr>
          <w:color w:val="000000"/>
          <w:sz w:val="20"/>
        </w:rPr>
        <w:t xml:space="preserve">Parametry výpočetní techniky: </w:t>
      </w:r>
      <w:hyperlink r:id="rId15" w:history="1">
        <w:r>
          <w:rPr>
            <w:rStyle w:val="Hypertextovodkaz"/>
            <w:sz w:val="20"/>
          </w:rPr>
          <w:t>http://uloziste.visplzen.cz/obchodni_listy/Ostatni_HW/Konfigurace_pocitace_pro_dodavky_VIS.pdf</w:t>
        </w:r>
      </w:hyperlink>
    </w:p>
    <w:p w14:paraId="6FADBE27" w14:textId="77777777" w:rsidR="006B6D9A" w:rsidRDefault="006B6D9A" w:rsidP="006B6D9A">
      <w:pPr>
        <w:ind w:left="7"/>
        <w:rPr>
          <w:color w:val="000000"/>
          <w:sz w:val="20"/>
        </w:rPr>
      </w:pPr>
    </w:p>
    <w:p w14:paraId="7764D440" w14:textId="77777777" w:rsidR="006B6D9A" w:rsidRDefault="006B6D9A" w:rsidP="006B6D9A">
      <w:pPr>
        <w:rPr>
          <w:rFonts w:ascii="Calibri" w:hAnsi="Calibri" w:cs="Calibri"/>
          <w:szCs w:val="22"/>
        </w:rPr>
      </w:pPr>
      <w:r>
        <w:rPr>
          <w:color w:val="000000"/>
          <w:sz w:val="20"/>
        </w:rPr>
        <w:t>V případě jakýchkoliv dotazů mne neváhejte kontaktovat emailem nebo telefonicky.</w:t>
      </w:r>
    </w:p>
    <w:p w14:paraId="722FA5A4" w14:textId="77777777" w:rsidR="006B6D9A" w:rsidRDefault="006B6D9A" w:rsidP="006B6D9A"/>
    <w:p w14:paraId="28F2714D" w14:textId="77777777" w:rsidR="006B6D9A" w:rsidRDefault="006B6D9A" w:rsidP="006B6D9A">
      <w:pPr>
        <w:rPr>
          <w:b/>
          <w:bCs/>
          <w:color w:val="2020A0"/>
        </w:rPr>
      </w:pPr>
      <w:r>
        <w:rPr>
          <w:b/>
          <w:bCs/>
          <w:color w:val="2020A0"/>
        </w:rPr>
        <w:t>Michaela Pavlů</w:t>
      </w:r>
    </w:p>
    <w:p w14:paraId="77F16006" w14:textId="77777777" w:rsidR="006B6D9A" w:rsidRDefault="006B6D9A" w:rsidP="006B6D9A">
      <w:pPr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>Obchodní konzultant</w:t>
      </w:r>
    </w:p>
    <w:p w14:paraId="01FDCA35" w14:textId="77777777" w:rsidR="006B6D9A" w:rsidRDefault="00560ADA" w:rsidP="006B6D9A">
      <w:pPr>
        <w:rPr>
          <w:color w:val="000000"/>
          <w:sz w:val="20"/>
        </w:rPr>
      </w:pPr>
      <w:hyperlink r:id="rId16" w:history="1">
        <w:r w:rsidR="006B6D9A">
          <w:rPr>
            <w:rStyle w:val="Hypertextovodkaz"/>
          </w:rPr>
          <w:t>michaela.pavlu@visplzen.cz</w:t>
        </w:r>
      </w:hyperlink>
      <w:r w:rsidR="006B6D9A">
        <w:rPr>
          <w:color w:val="000000"/>
          <w:sz w:val="20"/>
        </w:rPr>
        <w:t xml:space="preserve"> | +420 776 551 335</w:t>
      </w:r>
    </w:p>
    <w:p w14:paraId="004308D5" w14:textId="77777777" w:rsidR="006B6D9A" w:rsidRDefault="006B6D9A" w:rsidP="006B6D9A">
      <w:pPr>
        <w:spacing w:after="120"/>
        <w:rPr>
          <w:color w:val="2020A0"/>
          <w:szCs w:val="22"/>
        </w:rPr>
      </w:pPr>
      <w:r>
        <w:rPr>
          <w:color w:val="2020A0"/>
        </w:rPr>
        <w:t>_______________________________</w:t>
      </w:r>
    </w:p>
    <w:p w14:paraId="26B681FD" w14:textId="77777777" w:rsidR="006B6D9A" w:rsidRDefault="006B6D9A" w:rsidP="006B6D9A">
      <w:pPr>
        <w:rPr>
          <w:color w:val="000000"/>
          <w:sz w:val="20"/>
        </w:rPr>
      </w:pPr>
      <w:r>
        <w:rPr>
          <w:color w:val="000000"/>
          <w:sz w:val="20"/>
        </w:rPr>
        <w:t xml:space="preserve">oblast Morava | </w:t>
      </w:r>
      <w:hyperlink r:id="rId17" w:history="1">
        <w:r>
          <w:rPr>
            <w:rStyle w:val="Hypertextovodkaz"/>
            <w:sz w:val="20"/>
          </w:rPr>
          <w:t>morava@visplzen.cz</w:t>
        </w:r>
      </w:hyperlink>
      <w:r>
        <w:rPr>
          <w:color w:val="000000"/>
          <w:sz w:val="20"/>
        </w:rPr>
        <w:t xml:space="preserve"> | +420 377 462 201</w:t>
      </w:r>
    </w:p>
    <w:p w14:paraId="42A590A2" w14:textId="77777777" w:rsidR="006B6D9A" w:rsidRDefault="006B6D9A" w:rsidP="006B6D9A">
      <w:pPr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>VIS Plzeň, s.r.o.</w:t>
      </w:r>
    </w:p>
    <w:p w14:paraId="64AA7C9A" w14:textId="77777777" w:rsidR="006B6D9A" w:rsidRDefault="006B6D9A" w:rsidP="006B6D9A">
      <w:pPr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>Farského 14, Plzeň 326 00</w:t>
      </w:r>
    </w:p>
    <w:p w14:paraId="7B7B1368" w14:textId="77777777" w:rsidR="006B6D9A" w:rsidRDefault="00560ADA" w:rsidP="006B6D9A">
      <w:pPr>
        <w:rPr>
          <w:color w:val="808080"/>
          <w:sz w:val="18"/>
          <w:szCs w:val="18"/>
        </w:rPr>
      </w:pPr>
      <w:hyperlink r:id="rId18" w:history="1">
        <w:r w:rsidR="006B6D9A">
          <w:rPr>
            <w:rStyle w:val="Hypertextovodkaz"/>
            <w:sz w:val="18"/>
            <w:szCs w:val="18"/>
          </w:rPr>
          <w:t>info@visplzen.cz</w:t>
        </w:r>
      </w:hyperlink>
      <w:r w:rsidR="006B6D9A">
        <w:rPr>
          <w:color w:val="808080"/>
          <w:sz w:val="18"/>
          <w:szCs w:val="18"/>
        </w:rPr>
        <w:t xml:space="preserve"> | +420 377 457 330</w:t>
      </w:r>
    </w:p>
    <w:p w14:paraId="516BA039" w14:textId="4F3629C7" w:rsidR="000715E4" w:rsidRPr="006B6D9A" w:rsidRDefault="00560ADA" w:rsidP="006B6D9A">
      <w:pPr>
        <w:rPr>
          <w:color w:val="000000"/>
          <w:sz w:val="18"/>
          <w:szCs w:val="18"/>
        </w:rPr>
      </w:pPr>
      <w:hyperlink r:id="rId19" w:history="1">
        <w:r w:rsidR="006B6D9A">
          <w:rPr>
            <w:rStyle w:val="Hypertextovodkaz"/>
            <w:sz w:val="18"/>
            <w:szCs w:val="18"/>
          </w:rPr>
          <w:t>www.visplzen.cz</w:t>
        </w:r>
      </w:hyperlink>
    </w:p>
    <w:p w14:paraId="7C32C2DA" w14:textId="258CADA5" w:rsidR="000715E4" w:rsidRDefault="000715E4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435E28AA" w14:textId="694E87D2" w:rsidR="00C86692" w:rsidRDefault="00C86692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sectPr w:rsidR="00C86692" w:rsidSect="00A97149">
      <w:footerReference w:type="even" r:id="rId20"/>
      <w:footerReference w:type="default" r:id="rId21"/>
      <w:type w:val="continuous"/>
      <w:pgSz w:w="11909" w:h="16834"/>
      <w:pgMar w:top="1135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9D9F" w14:textId="77777777" w:rsidR="00560ADA" w:rsidRDefault="00560ADA">
      <w:r>
        <w:separator/>
      </w:r>
    </w:p>
  </w:endnote>
  <w:endnote w:type="continuationSeparator" w:id="0">
    <w:p w14:paraId="022C42E7" w14:textId="77777777" w:rsidR="00560ADA" w:rsidRDefault="0056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53A1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4FFF23C9" w:rsidR="001C523F" w:rsidRDefault="00A97149" w:rsidP="001C523F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4818C93">
              <wp:simplePos x="0" y="0"/>
              <wp:positionH relativeFrom="column">
                <wp:posOffset>-384527</wp:posOffset>
              </wp:positionH>
              <wp:positionV relativeFrom="paragraph">
                <wp:posOffset>2465</wp:posOffset>
              </wp:positionV>
              <wp:extent cx="4332083" cy="59676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083" cy="596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66AB8057" w:rsidR="00FB2F00" w:rsidRPr="00A97149" w:rsidRDefault="00FB2F00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End"/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2F6F53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ADRESA: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HANY KVAPILOVÉ 20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510E95F3" w:rsidR="002D16BF" w:rsidRPr="00A97149" w:rsidRDefault="00A97149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 xml:space="preserve">746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01  OPAVA</w:t>
                          </w:r>
                          <w:proofErr w:type="gramEnd"/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3pt;margin-top:.2pt;width:341.1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" filled="f" stroked="f" strokeweight="0">
              <v:textbox>
                <w:txbxContent>
                  <w:p w14:paraId="3640D322" w14:textId="66AB8057" w:rsidR="00FB2F00" w:rsidRPr="00A97149" w:rsidRDefault="00FB2F00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2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2F6F53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ADRESA: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HANY KVAPILOVÉ 20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510E95F3" w:rsidR="002D16BF" w:rsidRPr="00A97149" w:rsidRDefault="00A97149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 xml:space="preserve">746 </w:t>
                    </w:r>
                    <w:proofErr w:type="gramStart"/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01  OPAVA</w:t>
                    </w:r>
                    <w:proofErr w:type="gramEnd"/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560ADA">
      <w:rPr>
        <w:noProof/>
      </w:rPr>
      <w:object w:dxaOrig="1440" w:dyaOrig="1440"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0;mso-position-horizontal-relative:text;mso-position-vertical-relative:text">
          <v:imagedata r:id="rId3" o:title=""/>
        </v:shape>
        <o:OLEObject Type="Embed" ProgID="CorelDraw.Graphic.16" ShapeID="_x0000_s2051" DrawAspect="Content" ObjectID="_1736235079" r:id="rId4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A50B" w14:textId="77777777" w:rsidR="00560ADA" w:rsidRDefault="00560ADA">
      <w:r>
        <w:separator/>
      </w:r>
    </w:p>
  </w:footnote>
  <w:footnote w:type="continuationSeparator" w:id="0">
    <w:p w14:paraId="0887B4B2" w14:textId="77777777" w:rsidR="00560ADA" w:rsidRDefault="0056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41CB4"/>
    <w:multiLevelType w:val="hybridMultilevel"/>
    <w:tmpl w:val="AF4C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73ED"/>
    <w:multiLevelType w:val="hybridMultilevel"/>
    <w:tmpl w:val="45506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ED6"/>
    <w:multiLevelType w:val="hybridMultilevel"/>
    <w:tmpl w:val="686ED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0" w15:restartNumberingAfterBreak="0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4" w15:restartNumberingAfterBreak="0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842F1"/>
    <w:multiLevelType w:val="hybridMultilevel"/>
    <w:tmpl w:val="9F2E2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447CC"/>
    <w:multiLevelType w:val="hybridMultilevel"/>
    <w:tmpl w:val="314C9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42" w15:restartNumberingAfterBreak="0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4" w15:restartNumberingAfterBreak="0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5" w15:restartNumberingAfterBreak="0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7"/>
  </w:num>
  <w:num w:numId="2">
    <w:abstractNumId w:val="43"/>
  </w:num>
  <w:num w:numId="3">
    <w:abstractNumId w:val="44"/>
  </w:num>
  <w:num w:numId="4">
    <w:abstractNumId w:val="2"/>
  </w:num>
  <w:num w:numId="5">
    <w:abstractNumId w:val="48"/>
  </w:num>
  <w:num w:numId="6">
    <w:abstractNumId w:val="13"/>
  </w:num>
  <w:num w:numId="7">
    <w:abstractNumId w:val="14"/>
  </w:num>
  <w:num w:numId="8">
    <w:abstractNumId w:val="9"/>
  </w:num>
  <w:num w:numId="9">
    <w:abstractNumId w:val="41"/>
  </w:num>
  <w:num w:numId="10">
    <w:abstractNumId w:val="21"/>
  </w:num>
  <w:num w:numId="11">
    <w:abstractNumId w:val="32"/>
  </w:num>
  <w:num w:numId="12">
    <w:abstractNumId w:val="10"/>
  </w:num>
  <w:num w:numId="13">
    <w:abstractNumId w:val="24"/>
  </w:num>
  <w:num w:numId="14">
    <w:abstractNumId w:val="12"/>
  </w:num>
  <w:num w:numId="15">
    <w:abstractNumId w:val="39"/>
  </w:num>
  <w:num w:numId="16">
    <w:abstractNumId w:val="4"/>
  </w:num>
  <w:num w:numId="17">
    <w:abstractNumId w:val="18"/>
  </w:num>
  <w:num w:numId="18">
    <w:abstractNumId w:val="27"/>
  </w:num>
  <w:num w:numId="19">
    <w:abstractNumId w:val="36"/>
  </w:num>
  <w:num w:numId="20">
    <w:abstractNumId w:val="20"/>
  </w:num>
  <w:num w:numId="21">
    <w:abstractNumId w:val="45"/>
  </w:num>
  <w:num w:numId="22">
    <w:abstractNumId w:val="38"/>
  </w:num>
  <w:num w:numId="23">
    <w:abstractNumId w:val="22"/>
  </w:num>
  <w:num w:numId="24">
    <w:abstractNumId w:val="34"/>
  </w:num>
  <w:num w:numId="25">
    <w:abstractNumId w:val="6"/>
  </w:num>
  <w:num w:numId="26">
    <w:abstractNumId w:val="5"/>
  </w:num>
  <w:num w:numId="27">
    <w:abstractNumId w:val="11"/>
  </w:num>
  <w:num w:numId="28">
    <w:abstractNumId w:val="29"/>
  </w:num>
  <w:num w:numId="29">
    <w:abstractNumId w:val="35"/>
  </w:num>
  <w:num w:numId="30">
    <w:abstractNumId w:val="23"/>
  </w:num>
  <w:num w:numId="31">
    <w:abstractNumId w:val="1"/>
  </w:num>
  <w:num w:numId="32">
    <w:abstractNumId w:val="40"/>
  </w:num>
  <w:num w:numId="33">
    <w:abstractNumId w:val="30"/>
  </w:num>
  <w:num w:numId="34">
    <w:abstractNumId w:val="31"/>
  </w:num>
  <w:num w:numId="35">
    <w:abstractNumId w:val="28"/>
  </w:num>
  <w:num w:numId="36">
    <w:abstractNumId w:val="33"/>
  </w:num>
  <w:num w:numId="37">
    <w:abstractNumId w:val="26"/>
  </w:num>
  <w:num w:numId="38">
    <w:abstractNumId w:val="19"/>
  </w:num>
  <w:num w:numId="39">
    <w:abstractNumId w:val="47"/>
  </w:num>
  <w:num w:numId="40">
    <w:abstractNumId w:val="17"/>
  </w:num>
  <w:num w:numId="41">
    <w:abstractNumId w:val="42"/>
  </w:num>
  <w:num w:numId="42">
    <w:abstractNumId w:val="46"/>
  </w:num>
  <w:num w:numId="43">
    <w:abstractNumId w:val="25"/>
  </w:num>
  <w:num w:numId="44">
    <w:abstractNumId w:val="0"/>
  </w:num>
  <w:num w:numId="45">
    <w:abstractNumId w:val="3"/>
  </w:num>
  <w:num w:numId="46">
    <w:abstractNumId w:val="7"/>
  </w:num>
  <w:num w:numId="47">
    <w:abstractNumId w:val="15"/>
  </w:num>
  <w:num w:numId="48">
    <w:abstractNumId w:val="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DF"/>
    <w:rsid w:val="00002C2D"/>
    <w:rsid w:val="00005350"/>
    <w:rsid w:val="0000576D"/>
    <w:rsid w:val="00006747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167A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15E4"/>
    <w:rsid w:val="00073C6E"/>
    <w:rsid w:val="00073C95"/>
    <w:rsid w:val="00074B29"/>
    <w:rsid w:val="00075522"/>
    <w:rsid w:val="00077EEF"/>
    <w:rsid w:val="0008701E"/>
    <w:rsid w:val="000902B6"/>
    <w:rsid w:val="00090947"/>
    <w:rsid w:val="00093EEA"/>
    <w:rsid w:val="00094E86"/>
    <w:rsid w:val="00096002"/>
    <w:rsid w:val="000A01F8"/>
    <w:rsid w:val="000A15D7"/>
    <w:rsid w:val="000A33E3"/>
    <w:rsid w:val="000A34C8"/>
    <w:rsid w:val="000A4791"/>
    <w:rsid w:val="000A4DAB"/>
    <w:rsid w:val="000A60BD"/>
    <w:rsid w:val="000B18AE"/>
    <w:rsid w:val="000B5099"/>
    <w:rsid w:val="000B5B56"/>
    <w:rsid w:val="000C0FCA"/>
    <w:rsid w:val="000C415F"/>
    <w:rsid w:val="000C43B9"/>
    <w:rsid w:val="000C4738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15A16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78B9"/>
    <w:rsid w:val="0015069C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12"/>
    <w:rsid w:val="00196362"/>
    <w:rsid w:val="00197027"/>
    <w:rsid w:val="001A27BC"/>
    <w:rsid w:val="001A7934"/>
    <w:rsid w:val="001A7C87"/>
    <w:rsid w:val="001B01C7"/>
    <w:rsid w:val="001B3D4B"/>
    <w:rsid w:val="001B4049"/>
    <w:rsid w:val="001B4959"/>
    <w:rsid w:val="001B54D6"/>
    <w:rsid w:val="001B77C2"/>
    <w:rsid w:val="001C149D"/>
    <w:rsid w:val="001C1BA2"/>
    <w:rsid w:val="001C4DCB"/>
    <w:rsid w:val="001C523F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4B2"/>
    <w:rsid w:val="00205F55"/>
    <w:rsid w:val="00206209"/>
    <w:rsid w:val="00206EF1"/>
    <w:rsid w:val="00206FCF"/>
    <w:rsid w:val="002142DB"/>
    <w:rsid w:val="00214AAE"/>
    <w:rsid w:val="00215EE4"/>
    <w:rsid w:val="00217EB7"/>
    <w:rsid w:val="00220DC9"/>
    <w:rsid w:val="002210F9"/>
    <w:rsid w:val="002230B8"/>
    <w:rsid w:val="0022366C"/>
    <w:rsid w:val="002245CB"/>
    <w:rsid w:val="00225C3B"/>
    <w:rsid w:val="00230756"/>
    <w:rsid w:val="00230B94"/>
    <w:rsid w:val="00232AF1"/>
    <w:rsid w:val="002344B4"/>
    <w:rsid w:val="00236A88"/>
    <w:rsid w:val="002415BC"/>
    <w:rsid w:val="00243B57"/>
    <w:rsid w:val="0024574F"/>
    <w:rsid w:val="00245D87"/>
    <w:rsid w:val="00246A0C"/>
    <w:rsid w:val="00246D38"/>
    <w:rsid w:val="0025293E"/>
    <w:rsid w:val="002530D9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F51"/>
    <w:rsid w:val="00291010"/>
    <w:rsid w:val="002919BE"/>
    <w:rsid w:val="00297017"/>
    <w:rsid w:val="0029708A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B6282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2F6F53"/>
    <w:rsid w:val="00302857"/>
    <w:rsid w:val="00305203"/>
    <w:rsid w:val="003103E3"/>
    <w:rsid w:val="003110FF"/>
    <w:rsid w:val="00312163"/>
    <w:rsid w:val="003156C8"/>
    <w:rsid w:val="0031575C"/>
    <w:rsid w:val="00317498"/>
    <w:rsid w:val="00326EB3"/>
    <w:rsid w:val="003310FF"/>
    <w:rsid w:val="00331BE8"/>
    <w:rsid w:val="00332B1B"/>
    <w:rsid w:val="003339E4"/>
    <w:rsid w:val="00333C97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591A"/>
    <w:rsid w:val="00357626"/>
    <w:rsid w:val="00357F22"/>
    <w:rsid w:val="00360128"/>
    <w:rsid w:val="00360226"/>
    <w:rsid w:val="003621E5"/>
    <w:rsid w:val="003622B6"/>
    <w:rsid w:val="00362689"/>
    <w:rsid w:val="00362B57"/>
    <w:rsid w:val="00364E48"/>
    <w:rsid w:val="003654E0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63B"/>
    <w:rsid w:val="003A58AA"/>
    <w:rsid w:val="003A61FD"/>
    <w:rsid w:val="003A6E18"/>
    <w:rsid w:val="003B0B91"/>
    <w:rsid w:val="003B121D"/>
    <w:rsid w:val="003B2486"/>
    <w:rsid w:val="003B4BE7"/>
    <w:rsid w:val="003B6A61"/>
    <w:rsid w:val="003B6AE7"/>
    <w:rsid w:val="003C2777"/>
    <w:rsid w:val="003C32C5"/>
    <w:rsid w:val="003C5EF2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E6F85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12DA"/>
    <w:rsid w:val="00441837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5AA8"/>
    <w:rsid w:val="00457D00"/>
    <w:rsid w:val="0046784D"/>
    <w:rsid w:val="00470D84"/>
    <w:rsid w:val="00472CC4"/>
    <w:rsid w:val="00473703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D029A"/>
    <w:rsid w:val="004D1737"/>
    <w:rsid w:val="004D18EC"/>
    <w:rsid w:val="004D509B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0ADA"/>
    <w:rsid w:val="00561833"/>
    <w:rsid w:val="00561A6B"/>
    <w:rsid w:val="00565001"/>
    <w:rsid w:val="00566E47"/>
    <w:rsid w:val="00567143"/>
    <w:rsid w:val="0057100D"/>
    <w:rsid w:val="0057251F"/>
    <w:rsid w:val="005727BD"/>
    <w:rsid w:val="00573C1A"/>
    <w:rsid w:val="00574171"/>
    <w:rsid w:val="00574382"/>
    <w:rsid w:val="00575369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5525"/>
    <w:rsid w:val="005967B2"/>
    <w:rsid w:val="005978FF"/>
    <w:rsid w:val="005A3440"/>
    <w:rsid w:val="005A5545"/>
    <w:rsid w:val="005A6114"/>
    <w:rsid w:val="005A7BED"/>
    <w:rsid w:val="005B0A0F"/>
    <w:rsid w:val="005B3458"/>
    <w:rsid w:val="005B399E"/>
    <w:rsid w:val="005C02B2"/>
    <w:rsid w:val="005C0BD8"/>
    <w:rsid w:val="005C2AEE"/>
    <w:rsid w:val="005C3DD3"/>
    <w:rsid w:val="005C4184"/>
    <w:rsid w:val="005C469C"/>
    <w:rsid w:val="005C7628"/>
    <w:rsid w:val="005D0809"/>
    <w:rsid w:val="005D12A5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525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6D9A"/>
    <w:rsid w:val="006B7062"/>
    <w:rsid w:val="006C2BBA"/>
    <w:rsid w:val="006C2DB3"/>
    <w:rsid w:val="006C7305"/>
    <w:rsid w:val="006D2F4D"/>
    <w:rsid w:val="006D2F66"/>
    <w:rsid w:val="006D4C64"/>
    <w:rsid w:val="006E1EAD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0F31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56F63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77B4"/>
    <w:rsid w:val="007B783A"/>
    <w:rsid w:val="007C0E02"/>
    <w:rsid w:val="007C62D8"/>
    <w:rsid w:val="007C702D"/>
    <w:rsid w:val="007D15E4"/>
    <w:rsid w:val="007D1A2C"/>
    <w:rsid w:val="007D4A7D"/>
    <w:rsid w:val="007D5337"/>
    <w:rsid w:val="007D53B7"/>
    <w:rsid w:val="007D5418"/>
    <w:rsid w:val="007D6D8F"/>
    <w:rsid w:val="007D7A80"/>
    <w:rsid w:val="007E0800"/>
    <w:rsid w:val="007E1D54"/>
    <w:rsid w:val="007E3F68"/>
    <w:rsid w:val="007E5025"/>
    <w:rsid w:val="007E76F0"/>
    <w:rsid w:val="007F1FFB"/>
    <w:rsid w:val="007F2A0C"/>
    <w:rsid w:val="007F5C17"/>
    <w:rsid w:val="007F70C5"/>
    <w:rsid w:val="0080097B"/>
    <w:rsid w:val="00802D9A"/>
    <w:rsid w:val="00803108"/>
    <w:rsid w:val="008103E0"/>
    <w:rsid w:val="008153E5"/>
    <w:rsid w:val="00820BA5"/>
    <w:rsid w:val="0082293B"/>
    <w:rsid w:val="00823869"/>
    <w:rsid w:val="00824DE0"/>
    <w:rsid w:val="008253A0"/>
    <w:rsid w:val="00825EFD"/>
    <w:rsid w:val="00826BDB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1E0F"/>
    <w:rsid w:val="0086243D"/>
    <w:rsid w:val="008643D4"/>
    <w:rsid w:val="00864B4E"/>
    <w:rsid w:val="008651C9"/>
    <w:rsid w:val="00866DAD"/>
    <w:rsid w:val="0087276D"/>
    <w:rsid w:val="00875A1C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4AAD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655"/>
    <w:rsid w:val="008B6EB0"/>
    <w:rsid w:val="008B7C1E"/>
    <w:rsid w:val="008C1D0F"/>
    <w:rsid w:val="008C2345"/>
    <w:rsid w:val="008C3479"/>
    <w:rsid w:val="008C422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36F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4F10"/>
    <w:rsid w:val="009A540B"/>
    <w:rsid w:val="009A564E"/>
    <w:rsid w:val="009A645F"/>
    <w:rsid w:val="009B0368"/>
    <w:rsid w:val="009B07E9"/>
    <w:rsid w:val="009C3863"/>
    <w:rsid w:val="009D28BE"/>
    <w:rsid w:val="009D5CE4"/>
    <w:rsid w:val="009D78F0"/>
    <w:rsid w:val="009D7AFA"/>
    <w:rsid w:val="009E1258"/>
    <w:rsid w:val="009E59B4"/>
    <w:rsid w:val="009E7DDD"/>
    <w:rsid w:val="009E7DDF"/>
    <w:rsid w:val="009F2A01"/>
    <w:rsid w:val="009F35CE"/>
    <w:rsid w:val="009F3EB9"/>
    <w:rsid w:val="009F5654"/>
    <w:rsid w:val="009F6081"/>
    <w:rsid w:val="009F6C1C"/>
    <w:rsid w:val="009F7D68"/>
    <w:rsid w:val="00A03154"/>
    <w:rsid w:val="00A0427C"/>
    <w:rsid w:val="00A05F0B"/>
    <w:rsid w:val="00A069E2"/>
    <w:rsid w:val="00A07244"/>
    <w:rsid w:val="00A116C7"/>
    <w:rsid w:val="00A139BE"/>
    <w:rsid w:val="00A153AF"/>
    <w:rsid w:val="00A20244"/>
    <w:rsid w:val="00A245BA"/>
    <w:rsid w:val="00A252A2"/>
    <w:rsid w:val="00A27004"/>
    <w:rsid w:val="00A27787"/>
    <w:rsid w:val="00A27E06"/>
    <w:rsid w:val="00A3018A"/>
    <w:rsid w:val="00A3225E"/>
    <w:rsid w:val="00A345DF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F1B"/>
    <w:rsid w:val="00A93125"/>
    <w:rsid w:val="00A94DE0"/>
    <w:rsid w:val="00A97149"/>
    <w:rsid w:val="00AA235A"/>
    <w:rsid w:val="00AA467F"/>
    <w:rsid w:val="00AA4871"/>
    <w:rsid w:val="00AB04EB"/>
    <w:rsid w:val="00AB428D"/>
    <w:rsid w:val="00AB4F07"/>
    <w:rsid w:val="00AC032E"/>
    <w:rsid w:val="00AC40D6"/>
    <w:rsid w:val="00AC7E73"/>
    <w:rsid w:val="00AD098F"/>
    <w:rsid w:val="00AD1982"/>
    <w:rsid w:val="00AD6892"/>
    <w:rsid w:val="00AD718E"/>
    <w:rsid w:val="00AD7D88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98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4829"/>
    <w:rsid w:val="00B24EC9"/>
    <w:rsid w:val="00B253A1"/>
    <w:rsid w:val="00B25B91"/>
    <w:rsid w:val="00B26A63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12A9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4D3"/>
    <w:rsid w:val="00BA4DFC"/>
    <w:rsid w:val="00BA796E"/>
    <w:rsid w:val="00BB05A1"/>
    <w:rsid w:val="00BB264D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3C2A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05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3060"/>
    <w:rsid w:val="00C20E21"/>
    <w:rsid w:val="00C258AF"/>
    <w:rsid w:val="00C26DEE"/>
    <w:rsid w:val="00C31674"/>
    <w:rsid w:val="00C3178C"/>
    <w:rsid w:val="00C3386D"/>
    <w:rsid w:val="00C34A77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60975"/>
    <w:rsid w:val="00C60DFD"/>
    <w:rsid w:val="00C60F0F"/>
    <w:rsid w:val="00C646F6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86692"/>
    <w:rsid w:val="00C92148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8B6"/>
    <w:rsid w:val="00CC0ED5"/>
    <w:rsid w:val="00CC27C2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02A6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75C"/>
    <w:rsid w:val="00D12F27"/>
    <w:rsid w:val="00D143D6"/>
    <w:rsid w:val="00D151AB"/>
    <w:rsid w:val="00D1603D"/>
    <w:rsid w:val="00D21850"/>
    <w:rsid w:val="00D23CC4"/>
    <w:rsid w:val="00D23FA7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8B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B16F0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1F0B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1D0"/>
    <w:rsid w:val="00E4798D"/>
    <w:rsid w:val="00E47AD5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274A"/>
    <w:rsid w:val="00EC63B9"/>
    <w:rsid w:val="00EC6E9A"/>
    <w:rsid w:val="00ED17D3"/>
    <w:rsid w:val="00ED2844"/>
    <w:rsid w:val="00ED553F"/>
    <w:rsid w:val="00EE05A6"/>
    <w:rsid w:val="00EE0B2C"/>
    <w:rsid w:val="00EE22C5"/>
    <w:rsid w:val="00EE48DC"/>
    <w:rsid w:val="00EE5F33"/>
    <w:rsid w:val="00EE6EF5"/>
    <w:rsid w:val="00EF4ED6"/>
    <w:rsid w:val="00EF525A"/>
    <w:rsid w:val="00EF5A53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46"/>
    <w:rsid w:val="00F33C51"/>
    <w:rsid w:val="00F35DAB"/>
    <w:rsid w:val="00F44BCD"/>
    <w:rsid w:val="00F47119"/>
    <w:rsid w:val="00F536F9"/>
    <w:rsid w:val="00F56D18"/>
    <w:rsid w:val="00F61C98"/>
    <w:rsid w:val="00F61E62"/>
    <w:rsid w:val="00F621E4"/>
    <w:rsid w:val="00F64173"/>
    <w:rsid w:val="00F65BA6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3516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9821F47"/>
  <w15:chartTrackingRefBased/>
  <w15:docId w15:val="{3F964896-6734-450A-8030-543CFE00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loziste.visplzen.cz/obchodni_listy/Stravovaci_systemy/Vydejni_mista/VITO.pdf" TargetMode="External"/><Relationship Id="rId18" Type="http://schemas.openxmlformats.org/officeDocument/2006/relationships/hyperlink" Target="mailto:info@visplzen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uloziste.visplzen.cz/obchodni_listy/Stravovaci_systemy/Vydejni_mista/Vydejni_terminal_LOGIC.pdf" TargetMode="External"/><Relationship Id="rId17" Type="http://schemas.openxmlformats.org/officeDocument/2006/relationships/hyperlink" Target="mailto:morava@visplzen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chaela.pavlu@visplzen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uloziste.visplzen.cz/obchodni_listy/Ostatni_HW/Konfigurace_pocitace_pro_dodavky_VIS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visplzen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loziste.visplzen.cz/obchodni_listy/Stravovaci_systemy/Identifikator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office@oa-opava.cz" TargetMode="External"/><Relationship Id="rId1" Type="http://schemas.openxmlformats.org/officeDocument/2006/relationships/hyperlink" Target="mailto:office@oa-opava.cz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36" ma:contentTypeDescription="Create a new document." ma:contentTypeScope="" ma:versionID="a49f9e7e1d8c0f955743f15d8ac81950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f394f976e59449d169de8e2c8ea52978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  <Math_Settings xmlns="ea5e59a8-8268-44a2-bff1-6b0147768a61" xsi:nil="true"/>
    <Teams_Channel_Section_Location xmlns="ea5e59a8-8268-44a2-bff1-6b0147768a61" xsi:nil="true"/>
    <Distribution_Groups xmlns="ea5e59a8-8268-44a2-bff1-6b0147768a61" xsi:nil="true"/>
    <LMS_Mappings xmlns="ea5e59a8-8268-44a2-bff1-6b0147768a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266EC-7DDE-467D-A3BC-CCAEF6132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1AAC6-AA03-4D48-9B7E-51FCFBB2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5B5B42-4017-4809-B6F3-AD391850D430}">
  <ds:schemaRefs>
    <ds:schemaRef ds:uri="http://schemas.microsoft.com/office/2006/metadata/properties"/>
    <ds:schemaRef ds:uri="http://schemas.microsoft.com/office/infopath/2007/PartnerControls"/>
    <ds:schemaRef ds:uri="ea5e59a8-8268-44a2-bff1-6b0147768a61"/>
  </ds:schemaRefs>
</ds:datastoreItem>
</file>

<file path=customXml/itemProps4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3490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</dc:creator>
  <cp:keywords/>
  <cp:lastModifiedBy>Martinek Pavel</cp:lastModifiedBy>
  <cp:revision>11</cp:revision>
  <cp:lastPrinted>2023-01-26T09:44:00Z</cp:lastPrinted>
  <dcterms:created xsi:type="dcterms:W3CDTF">2023-01-25T08:52:00Z</dcterms:created>
  <dcterms:modified xsi:type="dcterms:W3CDTF">2023-01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